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705E84B8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91082E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bookmarkStart w:id="17" w:name="_GoBack"/>
      <w:bookmarkEnd w:id="17"/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4E8AD495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r w:rsidR="00DC447E">
        <w:rPr>
          <w:rFonts w:ascii="Cambria" w:hAnsi="Cambria" w:cs="Arial"/>
          <w:bCs/>
          <w:sz w:val="21"/>
          <w:szCs w:val="21"/>
        </w:rPr>
        <w:t>t.j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2A1C9F" w:rsidRPr="002A1C9F">
        <w:rPr>
          <w:rFonts w:ascii="Cambria" w:hAnsi="Cambria" w:cs="Arial"/>
          <w:bCs/>
          <w:i/>
          <w:sz w:val="21"/>
          <w:szCs w:val="21"/>
        </w:rPr>
        <w:t>„Konserwacja i napraw</w:t>
      </w:r>
      <w:r w:rsidR="002A1C9F">
        <w:rPr>
          <w:rFonts w:ascii="Cambria" w:hAnsi="Cambria" w:cs="Arial"/>
          <w:bCs/>
          <w:i/>
          <w:sz w:val="21"/>
          <w:szCs w:val="21"/>
        </w:rPr>
        <w:t>a urządzeń wodno-melioracyjnych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  <w:r w:rsidR="002A1C9F">
        <w:rPr>
          <w:rFonts w:ascii="Cambria" w:hAnsi="Cambria" w:cs="Arial"/>
          <w:bCs/>
          <w:sz w:val="21"/>
          <w:szCs w:val="21"/>
        </w:rPr>
        <w:t>_______________________________________________________________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2A1C9F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7A46D9A5" w:rsidR="00F5466D" w:rsidRPr="00A753BD" w:rsidRDefault="008D50B6" w:rsidP="002A1C9F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</w:t>
      </w:r>
      <w:r w:rsidR="005604B9">
        <w:rPr>
          <w:rFonts w:ascii="Cambria" w:hAnsi="Cambria" w:cs="Arial"/>
          <w:bCs/>
          <w:sz w:val="21"/>
          <w:szCs w:val="21"/>
        </w:rPr>
        <w:t>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2A1C9F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2A1C9F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742CCA21" w14:textId="77777777" w:rsidR="002A1C9F" w:rsidRPr="008E7CEB" w:rsidRDefault="002A1C9F" w:rsidP="002A1C9F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8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6FE9" w14:textId="77777777" w:rsidR="00F035F4" w:rsidRDefault="00F035F4">
      <w:r>
        <w:separator/>
      </w:r>
    </w:p>
  </w:endnote>
  <w:endnote w:type="continuationSeparator" w:id="0">
    <w:p w14:paraId="5C13D120" w14:textId="77777777" w:rsidR="00F035F4" w:rsidRDefault="00F0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C75D7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29CF" w14:textId="77777777" w:rsidR="00F035F4" w:rsidRDefault="00F035F4">
      <w:r>
        <w:separator/>
      </w:r>
    </w:p>
  </w:footnote>
  <w:footnote w:type="continuationSeparator" w:id="0">
    <w:p w14:paraId="0702F843" w14:textId="77777777" w:rsidR="00F035F4" w:rsidRDefault="00F0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0359" w14:textId="68C54241" w:rsidR="007C75D7" w:rsidRDefault="007C75D7">
    <w:pPr>
      <w:pStyle w:val="Nagwek"/>
    </w:pPr>
    <w:r>
      <w:t>ZP.271.11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C7D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1C9F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3F4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04B9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5D7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082E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35F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C840-1B74-481D-91D6-E236A64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2</cp:revision>
  <cp:lastPrinted>2017-05-23T11:32:00Z</cp:lastPrinted>
  <dcterms:created xsi:type="dcterms:W3CDTF">2023-06-29T10:44:00Z</dcterms:created>
  <dcterms:modified xsi:type="dcterms:W3CDTF">2023-06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